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502AF4">
        <w:rPr>
          <w:rFonts w:ascii="Times New Roman" w:hAnsi="Times New Roman" w:cs="Times New Roman"/>
          <w:b/>
          <w:sz w:val="28"/>
          <w:szCs w:val="24"/>
        </w:rPr>
        <w:t>английскому</w:t>
      </w:r>
      <w:r w:rsidR="008539D6">
        <w:rPr>
          <w:rFonts w:ascii="Times New Roman" w:hAnsi="Times New Roman" w:cs="Times New Roman"/>
          <w:b/>
          <w:sz w:val="28"/>
          <w:szCs w:val="24"/>
        </w:rPr>
        <w:t xml:space="preserve"> языку</w:t>
      </w:r>
    </w:p>
    <w:p w:rsidR="000F53F7" w:rsidRDefault="00707A34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32209B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32209B">
        <w:rPr>
          <w:rFonts w:ascii="Times New Roman" w:hAnsi="Times New Roman" w:cs="Times New Roman"/>
          <w:b/>
          <w:sz w:val="28"/>
          <w:szCs w:val="24"/>
        </w:rPr>
        <w:t>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797021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1577"/>
        <w:gridCol w:w="8877"/>
      </w:tblGrid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877" w:type="dxa"/>
          </w:tcPr>
          <w:p w:rsidR="0012623B" w:rsidRDefault="00502A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77" w:type="dxa"/>
          </w:tcPr>
          <w:p w:rsidR="0012623B" w:rsidRDefault="00797021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877" w:type="dxa"/>
          </w:tcPr>
          <w:p w:rsidR="0012623B" w:rsidRPr="00580B38" w:rsidRDefault="00F725D3" w:rsidP="0032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7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8877" w:type="dxa"/>
          </w:tcPr>
          <w:p w:rsidR="0012623B" w:rsidRDefault="00707A34" w:rsidP="0032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0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7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8877" w:type="dxa"/>
          </w:tcPr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познавательной компетенции.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 обучения: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й компетенции: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пособность осуществлять межкультурное общение в четырех видах речевой деятельности (говорении, </w:t>
            </w:r>
            <w:proofErr w:type="spellStart"/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, чтении и письменной речи)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2. Формирование языковой компетенции: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Сф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3. Формирование социокультурной компетенции: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4. Формирование компенсаторной компетенции: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выходить из затруднительного положения в процессе общения в условиях дефицита языковых средств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5. Формирование учебно-познавательной компетенции: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6. Развитие и воспитание школьников:</w:t>
            </w:r>
          </w:p>
          <w:p w:rsidR="00797021" w:rsidRPr="00D04041" w:rsidRDefault="00797021" w:rsidP="0079702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</w:t>
            </w:r>
          </w:p>
          <w:p w:rsidR="0012623B" w:rsidRPr="008539D6" w:rsidRDefault="0012623B" w:rsidP="008539D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7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8877" w:type="dxa"/>
          </w:tcPr>
          <w:p w:rsidR="00E57AFB" w:rsidRPr="00E57AFB" w:rsidRDefault="00E57AFB" w:rsidP="00E57AFB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1. </w:t>
            </w:r>
            <w:r w:rsidR="00797021"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: </w:t>
            </w:r>
            <w:r w:rsidR="0079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, т</w:t>
            </w:r>
            <w:r w:rsidR="00797021"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="0079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26 ч.)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ab/>
              <w:t xml:space="preserve">Летние каникулы. Виды спорта. Наречия </w:t>
            </w:r>
            <w:proofErr w:type="spellStart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little</w:t>
            </w:r>
            <w:proofErr w:type="spellEnd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, </w:t>
            </w:r>
            <w:proofErr w:type="spellStart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less</w:t>
            </w:r>
            <w:proofErr w:type="spellEnd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. Летние каникулы. Конструкция </w:t>
            </w:r>
            <w:proofErr w:type="spellStart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usedto</w:t>
            </w:r>
            <w:proofErr w:type="spellEnd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. Спо</w:t>
            </w:r>
            <w:proofErr w:type="gramStart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рт в Бр</w:t>
            </w:r>
            <w:proofErr w:type="gramEnd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итании. Спорт в России. Спо</w:t>
            </w:r>
            <w:proofErr w:type="gramStart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рт в тв</w:t>
            </w:r>
            <w:proofErr w:type="gramEnd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оей жизни. Спорт. Спортивные игры. Беседа о спорте, который я люблю.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СМИ. Телевидение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простого настоящего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 и простого прошедшего времени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настоящего длительного и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>прошедшего длительного времени. Телепрограммы и телеканалы.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«ВВС» - Бри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танская теле - и радиокомпания. Телевидение в школе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Аббревиатура.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 Что мы смотрим по телевидению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Неисчисляемые имена существительные.Пассивный залог настоящего и прошедшего совершённого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Фразовый глагол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телевидения. Значение телевидения. Современное телевидение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еские особенности слова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Дети и телевидение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ефиксы 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</w:t>
            </w:r>
            <w:proofErr w:type="spellEnd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ir.Новейшие</w:t>
            </w:r>
            <w:proofErr w:type="spellEnd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. Интернет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собенности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СМИ. СМИ и реклама. </w:t>
            </w:r>
            <w:proofErr w:type="gram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 и радиовещание. Любимая телепередача.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ab/>
              <w:t>26 часов</w:t>
            </w:r>
          </w:p>
          <w:p w:rsidR="00797021" w:rsidRPr="00EA61C0" w:rsidRDefault="00E57AFB" w:rsidP="0079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FB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797021"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: книги, журналы, газеты</w:t>
            </w:r>
            <w:r>
              <w:rPr>
                <w:rFonts w:ascii="Times New Roman" w:hAnsi="Times New Roman" w:cs="Times New Roman"/>
                <w:sz w:val="24"/>
              </w:rPr>
              <w:t>. (26 ч.)</w:t>
            </w:r>
            <w:r w:rsidRPr="00E57AFB">
              <w:rPr>
                <w:rFonts w:ascii="Times New Roman" w:hAnsi="Times New Roman" w:cs="Times New Roman"/>
                <w:sz w:val="24"/>
              </w:rPr>
              <w:tab/>
              <w:t>Виды развлечений. Дети-вундеркинды. Совершенствование навыков использования в речи прошедшего совершенного времени. Театр. Искусство. История развлечений. Ответы на вопросы по теме «Ты и твое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797021" w:rsidRPr="00797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структуры</w:t>
            </w:r>
            <w:proofErr w:type="spellEnd"/>
            <w:r w:rsidR="00797021" w:rsidRPr="0032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  <w:r w:rsidR="00797021" w:rsidRPr="0032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  <w:r w:rsidR="00797021" w:rsidRPr="0032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797021"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enfailtodo</w:t>
            </w:r>
            <w:proofErr w:type="spellEnd"/>
            <w:r w:rsidR="00797021" w:rsidRPr="00322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>Мнениячитателей</w:t>
            </w:r>
            <w:r w:rsidR="00797021"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слов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="00797021"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, speak, chat, answer, reply, explain, </w:t>
            </w:r>
            <w:proofErr w:type="gramStart"/>
            <w:r w:rsidR="00797021"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proofErr w:type="gramEnd"/>
            <w:r w:rsidR="00797021"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ие библиотеки мира. Какими бывают книги?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Книги. Типы книг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Различие меж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ду словами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Printtype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Неопределенное местоимение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Британские газеты. </w:t>
            </w:r>
            <w:r w:rsidR="00797021" w:rsidRPr="00B20B1B">
              <w:rPr>
                <w:rFonts w:ascii="Times New Roman" w:hAnsi="Times New Roman" w:cs="Times New Roman"/>
                <w:sz w:val="24"/>
                <w:szCs w:val="24"/>
              </w:rPr>
              <w:t>Британская пресса.</w:t>
            </w:r>
          </w:p>
          <w:p w:rsidR="00E57AFB" w:rsidRPr="00E57AFB" w:rsidRDefault="00797021" w:rsidP="00797021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е печатное издание. Заголовки газет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Гумилев - Великий поэ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в различных словосочетаниях. Разговор по телефону. Печатные издания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 суффиксов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Льюис Кэррол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, которую я прочитал. Великие писатели мира. Шедевры мировой литература. Печатные издания. Шерлок Холмс. Интересные факты. Творчество О. Генри. Посещение библиотеки.</w:t>
            </w:r>
            <w:r w:rsidR="00E57AFB" w:rsidRPr="00E57AFB">
              <w:rPr>
                <w:rFonts w:ascii="Times New Roman" w:hAnsi="Times New Roman" w:cs="Times New Roman"/>
                <w:sz w:val="24"/>
                <w:szCs w:val="22"/>
              </w:rPr>
              <w:tab/>
              <w:t>26 часов</w:t>
            </w:r>
          </w:p>
          <w:p w:rsidR="00E57AFB" w:rsidRPr="00E57AFB" w:rsidRDefault="00E57AFB" w:rsidP="00E57AFB">
            <w:pPr>
              <w:pStyle w:val="40"/>
              <w:tabs>
                <w:tab w:val="left" w:pos="9837"/>
              </w:tabs>
              <w:spacing w:after="0" w:line="240" w:lineRule="auto"/>
              <w:ind w:left="34" w:right="60" w:hanging="40"/>
              <w:rPr>
                <w:rFonts w:ascii="Times New Roman" w:hAnsi="Times New Roman" w:cs="Times New Roman"/>
                <w:sz w:val="24"/>
                <w:szCs w:val="22"/>
              </w:rPr>
            </w:pP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3. </w:t>
            </w:r>
            <w:r w:rsidR="00797021"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26 ч.)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ab/>
              <w:t xml:space="preserve">Пасадена. </w:t>
            </w:r>
            <w:proofErr w:type="spellStart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Past</w:t>
            </w:r>
            <w:proofErr w:type="spellEnd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 и </w:t>
            </w:r>
            <w:proofErr w:type="spellStart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>perfectpastsimple</w:t>
            </w:r>
            <w:proofErr w:type="spellEnd"/>
            <w:r w:rsidRPr="00E57AFB">
              <w:rPr>
                <w:rFonts w:ascii="Times New Roman" w:hAnsi="Times New Roman" w:cs="Times New Roman"/>
                <w:sz w:val="24"/>
                <w:szCs w:val="22"/>
              </w:rPr>
              <w:t xml:space="preserve">. Составление развернутых монологических высказываний. Кино. Совершенствуют навыки построения предложений в косвенной речи. Из истории кино. Употребление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ученые и их открытия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Знакомство с ми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ровыми учеными и их открытиями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Что так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ое наука. Что такое технология. Компьютеры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ия после глаголов с предлогами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Индустриальная ре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волюция в Европе. История технологий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ия по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сле глаголов с предлогами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техники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Приборы и инструмен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ты, которые мы используем дома. История возникновения зонтика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Различие употреблений г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лаголов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toinvent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todiscover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появления чулок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>ование при помощи префикса –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технологии. Всемирные изобретения. Инфинитив. Изобретения. Советские космонавты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ей с уникальными объектами и явлениями.Первый полёт человека в 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космос.Фразовый</w:t>
            </w:r>
            <w:proofErr w:type="spellEnd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tobreak</w:t>
            </w:r>
            <w:proofErr w:type="spellEnd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космоса. Модальные глаголы. Космос и мы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Московс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кий и Лондонский метрополитены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proofErr w:type="gram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оторые навсегда изменили мир. Наука и технологии. Технологический прогресс. Открытие неизвестного острова.</w:t>
            </w:r>
            <w:r w:rsidRPr="00E57AFB">
              <w:rPr>
                <w:rFonts w:ascii="Times New Roman" w:hAnsi="Times New Roman" w:cs="Times New Roman"/>
                <w:sz w:val="24"/>
                <w:szCs w:val="22"/>
              </w:rPr>
              <w:tab/>
              <w:t>26 часов</w:t>
            </w:r>
          </w:p>
          <w:p w:rsidR="00797021" w:rsidRPr="00B579D6" w:rsidRDefault="00E57AFB" w:rsidP="0079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FB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797021"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  <w:r w:rsidRPr="00E57A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(27 ч)</w:t>
            </w:r>
            <w:r w:rsidRPr="00E57AFB">
              <w:rPr>
                <w:rFonts w:ascii="Times New Roman" w:hAnsi="Times New Roman" w:cs="Times New Roman"/>
                <w:sz w:val="24"/>
              </w:rPr>
              <w:tab/>
              <w:t xml:space="preserve">Важные события в мировой истории. Выдающиеся люди мира. Знакомство с пассивным залогом. Знаменитые художники и писатели. Великие ученые. </w:t>
            </w:r>
            <w:proofErr w:type="spellStart"/>
            <w:r w:rsidRPr="00E57AFB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E57AFB">
              <w:rPr>
                <w:rFonts w:ascii="Times New Roman" w:hAnsi="Times New Roman" w:cs="Times New Roman"/>
                <w:sz w:val="24"/>
              </w:rPr>
              <w:t xml:space="preserve"> текстов о великих учёных. Исаак Ньютон.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Жизнь подростков. Карманные деньги. Британские подростки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ие между словами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Селинджер</w:t>
            </w:r>
            <w:proofErr w:type="spellEnd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«Над пропастью во ржи». Наречия, в сос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тав которых входит элемент 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Работа для подростков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жным дополнением.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школа. Подростки и домашние питомцы. Кумиры подростков. Проблемы отцов и детей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дополнение.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его окружение. Расизм в Британии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ри помощи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>суффикса –</w:t>
            </w:r>
            <w:proofErr w:type="spellStart"/>
            <w:r w:rsidR="00797021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 иммиграции. Азартные игры подростков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toget</w:t>
            </w:r>
            <w:proofErr w:type="spellEnd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. Соверше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нствование монологической речи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одежные движения и организации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toget</w:t>
            </w:r>
            <w:proofErr w:type="spellEnd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 Конструкция 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tobeusedto</w:t>
            </w:r>
            <w:proofErr w:type="spellEnd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usedt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. Жизнь Британских подростков. Подростки и повседневная жизнь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одростков. </w:t>
            </w:r>
            <w:r w:rsidR="00797021">
              <w:rPr>
                <w:rFonts w:ascii="Times New Roman" w:hAnsi="Times New Roman" w:cs="Times New Roman"/>
                <w:sz w:val="24"/>
                <w:szCs w:val="24"/>
              </w:rPr>
              <w:t xml:space="preserve">Критика подростков. </w:t>
            </w:r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Новая работа </w:t>
            </w:r>
            <w:proofErr w:type="spellStart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Джейка</w:t>
            </w:r>
            <w:proofErr w:type="spellEnd"/>
            <w:r w:rsidR="00797021"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F83" w:rsidRPr="00D30F83" w:rsidRDefault="00797021" w:rsidP="00797021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и их жизнь.</w:t>
            </w:r>
            <w:bookmarkStart w:id="0" w:name="_GoBack"/>
            <w:bookmarkEnd w:id="0"/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7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877" w:type="dxa"/>
          </w:tcPr>
          <w:p w:rsidR="00F725D3" w:rsidRPr="00F725D3" w:rsidRDefault="00F725D3" w:rsidP="00F725D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725D3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 xml:space="preserve">Планирование составлено на основе </w:t>
            </w:r>
            <w:r w:rsidRPr="00F725D3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закона от 29.12.2012 № 273 – ФЗ «Об образовании в РФ», </w:t>
            </w:r>
            <w:r w:rsidRPr="00F725D3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п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мерной программы по иностранному языку, опубликованной в Сборнике нормативных документов МО РФ «Иностранный язык» Федеральный компонент Государственного стандарта, издательство Дрофа, 2008 год издания, авторской программы линии УМК «Английский язык для общеобразовательных учреждений» серии "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inbowEnglish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для 5-9 классов О. В. Афанасьевой, И. В. Михеевой, Н. В. Языковой</w:t>
            </w:r>
            <w:proofErr w:type="gramEnd"/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Е. А. Колесниковой, издательство Дрофа, 2013 г. и с учетом положений Федерального компонента государственного стандарта общего образования в общеобразовательных учреждениях на базовом </w:t>
            </w:r>
            <w:r w:rsidRPr="00F72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ния.</w:t>
            </w:r>
          </w:p>
          <w:p w:rsidR="00F725D3" w:rsidRPr="00F725D3" w:rsidRDefault="00F725D3" w:rsidP="00F725D3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Учебно-методический компле</w:t>
            </w:r>
            <w:proofErr w:type="gramStart"/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кт вкл</w:t>
            </w:r>
            <w:proofErr w:type="gramEnd"/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ючает в себя:</w:t>
            </w:r>
          </w:p>
          <w:p w:rsidR="00F725D3" w:rsidRPr="00F725D3" w:rsidRDefault="00F725D3" w:rsidP="00F725D3">
            <w:pPr>
              <w:ind w:left="142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1. Учебник английского языка для 8 класса общеобразовательных учреждений в 2-ух частях «</w:t>
            </w:r>
            <w:r w:rsidRPr="00F725D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ainbowEnglish</w:t>
            </w:r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», /О.В. Афанасьева, И.В. Михеева/ – Москва: Дрофа, 2015».</w:t>
            </w:r>
          </w:p>
          <w:p w:rsidR="00F725D3" w:rsidRPr="00F725D3" w:rsidRDefault="00F725D3" w:rsidP="00F725D3">
            <w:pPr>
              <w:ind w:left="142" w:right="283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2.CD для работы в классе</w:t>
            </w:r>
          </w:p>
          <w:p w:rsidR="00F725D3" w:rsidRPr="00BB7364" w:rsidRDefault="00F725D3" w:rsidP="00F725D3">
            <w:pPr>
              <w:ind w:left="142" w:right="284"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5D3">
              <w:rPr>
                <w:rFonts w:ascii="Times New Roman" w:eastAsia="Calibri" w:hAnsi="Times New Roman" w:cs="Times New Roman"/>
                <w:sz w:val="24"/>
                <w:szCs w:val="28"/>
              </w:rPr>
              <w:t>3. Двуязычные и одноязычные словари.</w:t>
            </w:r>
          </w:p>
          <w:p w:rsidR="00394F8A" w:rsidRPr="00847E50" w:rsidRDefault="00394F8A" w:rsidP="00847E50">
            <w:pPr>
              <w:ind w:firstLine="34"/>
              <w:rPr>
                <w:sz w:val="24"/>
                <w:szCs w:val="28"/>
              </w:rPr>
            </w:pPr>
          </w:p>
          <w:p w:rsidR="00D27F18" w:rsidRPr="00585200" w:rsidRDefault="00D27F18" w:rsidP="00D27F18">
            <w:pPr>
              <w:spacing w:line="360" w:lineRule="auto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77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8877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8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</w:t>
            </w:r>
            <w:r w:rsidR="009A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 w:rsidR="00322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322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0F83" w:rsidRPr="00912082" w:rsidRDefault="00D30F83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578"/>
    <w:multiLevelType w:val="hybridMultilevel"/>
    <w:tmpl w:val="B86C767A"/>
    <w:lvl w:ilvl="0" w:tplc="9A7AD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31"/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18"/>
  </w:num>
  <w:num w:numId="10">
    <w:abstractNumId w:val="14"/>
  </w:num>
  <w:num w:numId="11">
    <w:abstractNumId w:val="38"/>
  </w:num>
  <w:num w:numId="12">
    <w:abstractNumId w:val="6"/>
  </w:num>
  <w:num w:numId="13">
    <w:abstractNumId w:val="44"/>
  </w:num>
  <w:num w:numId="14">
    <w:abstractNumId w:val="24"/>
  </w:num>
  <w:num w:numId="15">
    <w:abstractNumId w:val="33"/>
  </w:num>
  <w:num w:numId="16">
    <w:abstractNumId w:val="9"/>
  </w:num>
  <w:num w:numId="17">
    <w:abstractNumId w:val="42"/>
  </w:num>
  <w:num w:numId="18">
    <w:abstractNumId w:val="27"/>
  </w:num>
  <w:num w:numId="19">
    <w:abstractNumId w:val="34"/>
  </w:num>
  <w:num w:numId="20">
    <w:abstractNumId w:val="30"/>
  </w:num>
  <w:num w:numId="21">
    <w:abstractNumId w:val="10"/>
  </w:num>
  <w:num w:numId="22">
    <w:abstractNumId w:val="35"/>
  </w:num>
  <w:num w:numId="23">
    <w:abstractNumId w:val="28"/>
  </w:num>
  <w:num w:numId="24">
    <w:abstractNumId w:val="11"/>
  </w:num>
  <w:num w:numId="25">
    <w:abstractNumId w:val="39"/>
  </w:num>
  <w:num w:numId="26">
    <w:abstractNumId w:val="23"/>
  </w:num>
  <w:num w:numId="27">
    <w:abstractNumId w:val="12"/>
  </w:num>
  <w:num w:numId="28">
    <w:abstractNumId w:val="16"/>
  </w:num>
  <w:num w:numId="29">
    <w:abstractNumId w:val="2"/>
  </w:num>
  <w:num w:numId="30">
    <w:abstractNumId w:val="22"/>
  </w:num>
  <w:num w:numId="31">
    <w:abstractNumId w:val="40"/>
  </w:num>
  <w:num w:numId="32">
    <w:abstractNumId w:val="43"/>
  </w:num>
  <w:num w:numId="33">
    <w:abstractNumId w:val="45"/>
  </w:num>
  <w:num w:numId="34">
    <w:abstractNumId w:val="19"/>
  </w:num>
  <w:num w:numId="35">
    <w:abstractNumId w:val="32"/>
  </w:num>
  <w:num w:numId="36">
    <w:abstractNumId w:val="26"/>
  </w:num>
  <w:num w:numId="37">
    <w:abstractNumId w:val="13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1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5"/>
  </w:num>
  <w:num w:numId="45">
    <w:abstractNumId w:val="21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F7"/>
    <w:rsid w:val="00001465"/>
    <w:rsid w:val="00005A91"/>
    <w:rsid w:val="000E1975"/>
    <w:rsid w:val="000F53F7"/>
    <w:rsid w:val="0012623B"/>
    <w:rsid w:val="0016787B"/>
    <w:rsid w:val="001D2CE9"/>
    <w:rsid w:val="001E5631"/>
    <w:rsid w:val="001F062B"/>
    <w:rsid w:val="00216128"/>
    <w:rsid w:val="002210F7"/>
    <w:rsid w:val="002957AC"/>
    <w:rsid w:val="002D2B06"/>
    <w:rsid w:val="002D51D4"/>
    <w:rsid w:val="00320D53"/>
    <w:rsid w:val="0032209B"/>
    <w:rsid w:val="00394F8A"/>
    <w:rsid w:val="003B5781"/>
    <w:rsid w:val="003D6B0E"/>
    <w:rsid w:val="00401FE1"/>
    <w:rsid w:val="00443539"/>
    <w:rsid w:val="00471BEE"/>
    <w:rsid w:val="004B6221"/>
    <w:rsid w:val="004C1001"/>
    <w:rsid w:val="00502AF4"/>
    <w:rsid w:val="005574D3"/>
    <w:rsid w:val="00580B38"/>
    <w:rsid w:val="00590E83"/>
    <w:rsid w:val="00600A68"/>
    <w:rsid w:val="00652B42"/>
    <w:rsid w:val="0068562E"/>
    <w:rsid w:val="00707A34"/>
    <w:rsid w:val="00747DB5"/>
    <w:rsid w:val="007733F8"/>
    <w:rsid w:val="00783A69"/>
    <w:rsid w:val="00797021"/>
    <w:rsid w:val="007E195A"/>
    <w:rsid w:val="007F39E4"/>
    <w:rsid w:val="00814513"/>
    <w:rsid w:val="008255B6"/>
    <w:rsid w:val="00832727"/>
    <w:rsid w:val="00834E2F"/>
    <w:rsid w:val="00847E50"/>
    <w:rsid w:val="008539D6"/>
    <w:rsid w:val="00856274"/>
    <w:rsid w:val="00863666"/>
    <w:rsid w:val="00864AEB"/>
    <w:rsid w:val="00877EA0"/>
    <w:rsid w:val="008B3016"/>
    <w:rsid w:val="008B36B0"/>
    <w:rsid w:val="008E6E94"/>
    <w:rsid w:val="00912082"/>
    <w:rsid w:val="009450F8"/>
    <w:rsid w:val="009A3989"/>
    <w:rsid w:val="009A6474"/>
    <w:rsid w:val="00A13B42"/>
    <w:rsid w:val="00A22693"/>
    <w:rsid w:val="00A2701B"/>
    <w:rsid w:val="00A62B07"/>
    <w:rsid w:val="00A856F2"/>
    <w:rsid w:val="00AC6D24"/>
    <w:rsid w:val="00AD399E"/>
    <w:rsid w:val="00AE2CCF"/>
    <w:rsid w:val="00AF5F8E"/>
    <w:rsid w:val="00B02E1E"/>
    <w:rsid w:val="00B1294D"/>
    <w:rsid w:val="00B144FD"/>
    <w:rsid w:val="00B8192E"/>
    <w:rsid w:val="00BF4436"/>
    <w:rsid w:val="00C0249A"/>
    <w:rsid w:val="00C54F96"/>
    <w:rsid w:val="00C63546"/>
    <w:rsid w:val="00CA500B"/>
    <w:rsid w:val="00CF5226"/>
    <w:rsid w:val="00D00B6F"/>
    <w:rsid w:val="00D27F18"/>
    <w:rsid w:val="00D30F83"/>
    <w:rsid w:val="00D65FA0"/>
    <w:rsid w:val="00D871B1"/>
    <w:rsid w:val="00DB72D5"/>
    <w:rsid w:val="00DF6FDF"/>
    <w:rsid w:val="00DF7E11"/>
    <w:rsid w:val="00E57AFB"/>
    <w:rsid w:val="00EB4B34"/>
    <w:rsid w:val="00EC26FA"/>
    <w:rsid w:val="00ED328C"/>
    <w:rsid w:val="00EE550E"/>
    <w:rsid w:val="00F242C0"/>
    <w:rsid w:val="00F36C19"/>
    <w:rsid w:val="00F725D3"/>
    <w:rsid w:val="00F92EBF"/>
    <w:rsid w:val="00FA3DF4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C7F4-33D4-438B-A037-8F6F1A6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20-09-13T21:19:00Z</cp:lastPrinted>
  <dcterms:created xsi:type="dcterms:W3CDTF">2020-09-13T21:20:00Z</dcterms:created>
  <dcterms:modified xsi:type="dcterms:W3CDTF">2020-09-13T21:20:00Z</dcterms:modified>
</cp:coreProperties>
</file>